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36811"/>
        <w:docPartObj>
          <w:docPartGallery w:val="Cover Pages"/>
          <w:docPartUnique/>
        </w:docPartObj>
      </w:sdtPr>
      <w:sdtEndPr>
        <w:rPr>
          <w:rStyle w:val="a4"/>
          <w:b/>
          <w:bCs/>
          <w:color w:val="000000"/>
          <w:bdr w:val="none" w:sz="0" w:space="0" w:color="auto" w:frame="1"/>
        </w:rPr>
      </w:sdtEndPr>
      <w:sdtContent>
        <w:p w:rsidR="004B30F5" w:rsidRDefault="00B012C9">
          <w:r>
            <w:rPr>
              <w:noProof/>
            </w:rPr>
            <w:pict>
              <v:group id="_x0000_s1027" style="position:absolute;margin-left:14.65pt;margin-top:43.2pt;width:207.35pt;height:419.95pt;z-index:251661312;mso-width-percent:350;mso-height-percent:500;mso-position-horizontal-relative:page;mso-position-vertical-relative:page;mso-width-percent:350;mso-height-percent:50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Автор"/>
                          <w:id w:val="612603607"/>
                          <w:placeholder>
                            <w:docPart w:val="7487E8F5428C4F768CCE285E535868A0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B30F5" w:rsidRDefault="004B30F5">
                            <w:pPr>
                              <w:pStyle w:val="a8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Злобина Екатерина Александровн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343265951"/>
                          <w:placeholder>
                            <w:docPart w:val="684108714BB5449CB424B4C9C755003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B30F5" w:rsidRDefault="00550AA3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612603602"/>
                          <w:placeholder>
                            <w:docPart w:val="0C04E4A3C63D44B4B19E63FD5DF4786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B30F5" w:rsidRDefault="004B30F5">
                            <w:pPr>
                              <w:pStyle w:val="a8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Проект «Откуда взялась капелька?»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B30F5" w:rsidRDefault="004B30F5">
          <w:r>
            <w:rPr>
              <w:noProof/>
              <w:lang w:eastAsia="ru-RU"/>
            </w:rPr>
            <w:drawing>
              <wp:inline distT="0" distB="0" distL="0" distR="0">
                <wp:extent cx="5940425" cy="7922114"/>
                <wp:effectExtent l="19050" t="0" r="3175" b="0"/>
                <wp:docPr id="52" name="Рисунок 52" descr="C:\Users\Екатерина\AppData\Local\Microsoft\Windows\Temporary Internet Files\Content.Word\IMG_20140811_1632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Екатерина\AppData\Local\Microsoft\Windows\Temporary Internet Files\Content.Word\IMG_20140811_1632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79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012C9">
            <w:rPr>
              <w:noProof/>
            </w:rPr>
            <w:pict>
              <v:group id="_x0000_s1031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p w:rsidR="004B30F5" w:rsidRPr="004B30F5" w:rsidRDefault="004B30F5" w:rsidP="004B30F5"/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Организация"/>
                          <w:id w:val="6126036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B30F5" w:rsidRDefault="004B30F5" w:rsidP="004B30F5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БДОУ Детск</w:t>
                            </w:r>
                            <w:r w:rsidR="00550AA3">
                              <w:rPr>
                                <w:b/>
                                <w:bCs/>
                              </w:rPr>
                              <w:t>ий сад № 12     Нижнекамск, 201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</w:sdtContent>
                      </w:sdt>
                      <w:p w:rsidR="004B30F5" w:rsidRDefault="004B30F5">
                        <w:pPr>
                          <w:pStyle w:val="a8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B30F5" w:rsidRDefault="004B30F5">
          <w:pPr>
            <w:rPr>
              <w:rStyle w:val="a4"/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eastAsia="ru-RU"/>
            </w:rPr>
          </w:pPr>
          <w:r>
            <w:rPr>
              <w:rStyle w:val="a4"/>
              <w:color w:val="000000"/>
              <w:bdr w:val="none" w:sz="0" w:space="0" w:color="auto" w:frame="1"/>
            </w:rPr>
            <w:br w:type="page"/>
          </w:r>
        </w:p>
      </w:sdtContent>
    </w:sdt>
    <w:p w:rsidR="00104401" w:rsidRPr="00550AA3" w:rsidRDefault="00104401" w:rsidP="00550A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0AA3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Вода</w:t>
      </w:r>
      <w:r w:rsidRPr="00550AA3">
        <w:rPr>
          <w:rStyle w:val="apple-converted-space"/>
          <w:color w:val="000000"/>
          <w:sz w:val="28"/>
          <w:szCs w:val="28"/>
        </w:rPr>
        <w:t> </w:t>
      </w:r>
      <w:r w:rsidR="00F44E63" w:rsidRPr="00550AA3">
        <w:rPr>
          <w:rStyle w:val="apple-converted-space"/>
          <w:color w:val="000000"/>
          <w:sz w:val="28"/>
          <w:szCs w:val="28"/>
        </w:rPr>
        <w:t xml:space="preserve">- </w:t>
      </w:r>
      <w:proofErr w:type="gramStart"/>
      <w:r w:rsidRPr="00550AA3">
        <w:rPr>
          <w:color w:val="000000"/>
          <w:sz w:val="28"/>
          <w:szCs w:val="28"/>
        </w:rPr>
        <w:t>это то</w:t>
      </w:r>
      <w:proofErr w:type="gramEnd"/>
      <w:r w:rsidRPr="00550AA3">
        <w:rPr>
          <w:color w:val="000000"/>
          <w:sz w:val="28"/>
          <w:szCs w:val="28"/>
        </w:rPr>
        <w:t xml:space="preserve"> вещество, без которого не возможна жизнь на Земле. Ученые до сих пор спорят о появлении воды на Земле. Две группы исследователей, работающих друг от друга независимо, сделали вывод, что вода на планете возникла благодаря «</w:t>
      </w:r>
      <w:r w:rsidRPr="00550AA3">
        <w:rPr>
          <w:rStyle w:val="a5"/>
          <w:color w:val="000000"/>
          <w:sz w:val="28"/>
          <w:szCs w:val="28"/>
          <w:bdr w:val="none" w:sz="0" w:space="0" w:color="auto" w:frame="1"/>
        </w:rPr>
        <w:t>мокрому</w:t>
      </w:r>
      <w:r w:rsidRPr="00550AA3">
        <w:rPr>
          <w:color w:val="000000"/>
          <w:sz w:val="28"/>
          <w:szCs w:val="28"/>
        </w:rPr>
        <w:t>» астероиду.</w:t>
      </w:r>
    </w:p>
    <w:p w:rsidR="00104401" w:rsidRPr="00550AA3" w:rsidRDefault="00104401" w:rsidP="00550A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0AA3">
        <w:rPr>
          <w:color w:val="000000"/>
          <w:sz w:val="28"/>
          <w:szCs w:val="28"/>
        </w:rPr>
        <w:t>Происхождение воды на планете, так же не ясно, как и происхождение самой планеты. Существуют гипотезы о том, откуда взялась вода. Одни ученые считают, что Земля вначале была холодным метеоритом, другие, что раскаленным огненным шаром.</w:t>
      </w:r>
    </w:p>
    <w:p w:rsidR="00104401" w:rsidRPr="00550AA3" w:rsidRDefault="00104401" w:rsidP="00550A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0AA3">
        <w:rPr>
          <w:color w:val="000000"/>
          <w:sz w:val="28"/>
          <w:szCs w:val="28"/>
        </w:rPr>
        <w:t xml:space="preserve">Ученые утверждающие о происхождении нашей планеты говорят, что вода являлась часть того самого метеорита в виде льдистого или </w:t>
      </w:r>
      <w:proofErr w:type="spellStart"/>
      <w:r w:rsidRPr="00550AA3">
        <w:rPr>
          <w:color w:val="000000"/>
          <w:sz w:val="28"/>
          <w:szCs w:val="28"/>
        </w:rPr>
        <w:t>снегоподобного</w:t>
      </w:r>
      <w:proofErr w:type="spellEnd"/>
      <w:r w:rsidRPr="00550AA3">
        <w:rPr>
          <w:color w:val="000000"/>
          <w:sz w:val="28"/>
          <w:szCs w:val="28"/>
        </w:rPr>
        <w:t xml:space="preserve"> вещества. Сторонники «</w:t>
      </w:r>
      <w:r w:rsidRPr="00550AA3">
        <w:rPr>
          <w:rStyle w:val="a5"/>
          <w:color w:val="000000"/>
          <w:sz w:val="28"/>
          <w:szCs w:val="28"/>
          <w:bdr w:val="none" w:sz="0" w:space="0" w:color="auto" w:frame="1"/>
        </w:rPr>
        <w:t>горячей</w:t>
      </w:r>
      <w:r w:rsidRPr="00550AA3">
        <w:rPr>
          <w:color w:val="000000"/>
          <w:sz w:val="28"/>
          <w:szCs w:val="28"/>
        </w:rPr>
        <w:t xml:space="preserve">» теории происхождения, </w:t>
      </w:r>
      <w:proofErr w:type="gramStart"/>
      <w:r w:rsidRPr="00550AA3">
        <w:rPr>
          <w:color w:val="000000"/>
          <w:sz w:val="28"/>
          <w:szCs w:val="28"/>
        </w:rPr>
        <w:t>утверждают</w:t>
      </w:r>
      <w:proofErr w:type="gramEnd"/>
      <w:r w:rsidRPr="00550AA3">
        <w:rPr>
          <w:color w:val="000000"/>
          <w:sz w:val="28"/>
          <w:szCs w:val="28"/>
        </w:rPr>
        <w:t xml:space="preserve"> что вода выделилась как пот, из разогретой магмы Земли в процессе ее остывания и отвердения. Вода постепенно проникала на поверхность, сохраняясь в низинах образовывая моря и океаны.</w:t>
      </w:r>
    </w:p>
    <w:p w:rsidR="00104401" w:rsidRPr="00550AA3" w:rsidRDefault="00776E16" w:rsidP="00550A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0A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931545</wp:posOffset>
            </wp:positionV>
            <wp:extent cx="4048125" cy="2867025"/>
            <wp:effectExtent l="19050" t="0" r="9525" b="0"/>
            <wp:wrapTight wrapText="bothSides">
              <wp:wrapPolygon edited="0">
                <wp:start x="-102" y="0"/>
                <wp:lineTo x="-102" y="21528"/>
                <wp:lineTo x="21651" y="21528"/>
                <wp:lineTo x="21651" y="0"/>
                <wp:lineTo x="-102" y="0"/>
              </wp:wrapPolygon>
            </wp:wrapTight>
            <wp:docPr id="1" name="Рисунок 1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401" w:rsidRPr="00550AA3">
        <w:rPr>
          <w:color w:val="000000"/>
          <w:sz w:val="28"/>
          <w:szCs w:val="28"/>
        </w:rPr>
        <w:t>А из-за того, что Солнце неравномерно нагревало Землю, в природе начался круговорот воды, начали появляться реки, озера и водоемы. Геологи предполагают, что после сформирования планеты, она была очень горячей и сухой. По теории,</w:t>
      </w:r>
      <w:r w:rsidR="00104401" w:rsidRPr="00550AA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104401" w:rsidRPr="00550AA3">
        <w:rPr>
          <w:rStyle w:val="a4"/>
          <w:color w:val="000000"/>
          <w:sz w:val="28"/>
          <w:szCs w:val="28"/>
          <w:bdr w:val="none" w:sz="0" w:space="0" w:color="auto" w:frame="1"/>
        </w:rPr>
        <w:t>3,9 млрд. лет назад</w:t>
      </w:r>
      <w:r w:rsidR="00104401" w:rsidRPr="00550AA3">
        <w:rPr>
          <w:color w:val="000000"/>
          <w:sz w:val="28"/>
          <w:szCs w:val="28"/>
        </w:rPr>
        <w:t>, множество комет и астероидов, содержащих воду, бомбардировали поверхность планеты, это объясняет происхождение морей и океанов, уже после формирования планеты.</w:t>
      </w:r>
    </w:p>
    <w:p w:rsidR="00104401" w:rsidRPr="00550AA3" w:rsidRDefault="00104401" w:rsidP="00550A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0AA3">
        <w:rPr>
          <w:color w:val="000000"/>
          <w:sz w:val="28"/>
          <w:szCs w:val="28"/>
        </w:rPr>
        <w:t>Однако</w:t>
      </w:r>
      <w:proofErr w:type="gramStart"/>
      <w:r w:rsidRPr="00550AA3">
        <w:rPr>
          <w:color w:val="000000"/>
          <w:sz w:val="28"/>
          <w:szCs w:val="28"/>
        </w:rPr>
        <w:t>,</w:t>
      </w:r>
      <w:proofErr w:type="gramEnd"/>
      <w:r w:rsidRPr="00550AA3">
        <w:rPr>
          <w:color w:val="000000"/>
          <w:sz w:val="28"/>
          <w:szCs w:val="28"/>
        </w:rPr>
        <w:t xml:space="preserve"> многие исследования показывают, что в структуре природной воды, особенно в морях и океанах, содержится большое количество дейтерия, </w:t>
      </w:r>
      <w:r w:rsidRPr="00550AA3">
        <w:rPr>
          <w:color w:val="000000"/>
          <w:sz w:val="28"/>
          <w:szCs w:val="28"/>
        </w:rPr>
        <w:lastRenderedPageBreak/>
        <w:t>элемента, имеющего название «</w:t>
      </w:r>
      <w:r w:rsidRPr="00550AA3">
        <w:rPr>
          <w:rStyle w:val="a5"/>
          <w:color w:val="000000"/>
          <w:sz w:val="28"/>
          <w:szCs w:val="28"/>
          <w:bdr w:val="none" w:sz="0" w:space="0" w:color="auto" w:frame="1"/>
        </w:rPr>
        <w:t>тяжелый водород</w:t>
      </w:r>
      <w:r w:rsidRPr="00550AA3">
        <w:rPr>
          <w:color w:val="000000"/>
          <w:sz w:val="28"/>
          <w:szCs w:val="28"/>
        </w:rPr>
        <w:t>». Поэтому дейтерий возникает в результате реакции с водородом, в результате этого, маленький процент атомов получает дополнительный электрон, становясь фактически дейтерием. По предположениям ученых, это явление указывает на земное происхождение воды.</w:t>
      </w:r>
    </w:p>
    <w:p w:rsidR="00104401" w:rsidRPr="00550AA3" w:rsidRDefault="00104401" w:rsidP="00550AA3">
      <w:pPr>
        <w:pStyle w:val="a3"/>
        <w:shd w:val="clear" w:color="auto" w:fill="FFFFFF"/>
        <w:spacing w:before="225" w:beforeAutospacing="0" w:after="0" w:afterAutospacing="0" w:line="360" w:lineRule="auto"/>
        <w:jc w:val="both"/>
        <w:textAlignment w:val="baseline"/>
        <w:rPr>
          <w:b/>
          <w:i/>
          <w:color w:val="000000"/>
          <w:sz w:val="28"/>
          <w:szCs w:val="28"/>
        </w:rPr>
      </w:pPr>
      <w:r w:rsidRPr="00550AA3">
        <w:rPr>
          <w:b/>
          <w:i/>
          <w:color w:val="000000"/>
          <w:sz w:val="28"/>
          <w:szCs w:val="28"/>
        </w:rPr>
        <w:t>Сколько воды на планете?</w:t>
      </w:r>
    </w:p>
    <w:p w:rsidR="00104401" w:rsidRPr="00550AA3" w:rsidRDefault="00104401" w:rsidP="00550A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50AA3">
        <w:rPr>
          <w:color w:val="000000"/>
          <w:sz w:val="28"/>
          <w:szCs w:val="28"/>
        </w:rPr>
        <w:t>Посмотрите на глобус. Сразу бросится в глаза огромная площадь голубовато-синего цвета. Только</w:t>
      </w:r>
      <w:r w:rsidRPr="00550AA3">
        <w:rPr>
          <w:rStyle w:val="apple-converted-space"/>
          <w:color w:val="000000"/>
          <w:sz w:val="28"/>
          <w:szCs w:val="28"/>
        </w:rPr>
        <w:t> </w:t>
      </w:r>
      <w:r w:rsidRPr="00550AA3">
        <w:rPr>
          <w:rStyle w:val="a4"/>
          <w:color w:val="000000"/>
          <w:sz w:val="28"/>
          <w:szCs w:val="28"/>
          <w:bdr w:val="none" w:sz="0" w:space="0" w:color="auto" w:frame="1"/>
        </w:rPr>
        <w:t>29%</w:t>
      </w:r>
      <w:r w:rsidRPr="00550AA3">
        <w:rPr>
          <w:rStyle w:val="apple-converted-space"/>
          <w:color w:val="000000"/>
          <w:sz w:val="28"/>
          <w:szCs w:val="28"/>
        </w:rPr>
        <w:t> </w:t>
      </w:r>
      <w:r w:rsidRPr="00550AA3">
        <w:rPr>
          <w:color w:val="000000"/>
          <w:sz w:val="28"/>
          <w:szCs w:val="28"/>
        </w:rPr>
        <w:t>от общей площади Земли, занимает суша (материки и острова), остальной процент, составляют моря, океаны, озера и реки. Общее количество воды на планете огромно. Если собрать всю земную воду в каплю, то диаметр капли составит около полторы тысячи километров. Вот такая немаленькая получится капелька!!!</w:t>
      </w:r>
      <w:r w:rsidR="00776E16" w:rsidRPr="00550AA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25E" w:rsidRPr="00550AA3" w:rsidRDefault="0048025E" w:rsidP="00550A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0AA3">
        <w:rPr>
          <w:noProof/>
          <w:color w:val="000000"/>
          <w:sz w:val="28"/>
          <w:szCs w:val="28"/>
        </w:rPr>
        <w:drawing>
          <wp:inline distT="0" distB="0" distL="0" distR="0">
            <wp:extent cx="4648200" cy="4219575"/>
            <wp:effectExtent l="19050" t="0" r="0" b="0"/>
            <wp:docPr id="12" name="Рисунок 12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45" w:rsidRPr="00550AA3" w:rsidRDefault="00C55245" w:rsidP="00550AA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sz w:val="28"/>
          <w:szCs w:val="28"/>
          <w:lang w:eastAsia="ru-RU"/>
        </w:rPr>
        <w:t xml:space="preserve">Откуда же на земле берется вода? Самым доступным для мировоззрения «дошколят» будет следующий ответ: « Она падает с неба, когда идет дождь или снег. Падает и пополняет родники, ручейки, речки, озера, моря и океаны. Солнце нагревает поверхность воды, и от нее поднимается в небо пар-невидимка. </w:t>
      </w:r>
      <w:r w:rsidRPr="00550A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тывая, он превращается в облако, из облака снова идет дождь или снег… и все начинается сначала».</w:t>
      </w:r>
    </w:p>
    <w:p w:rsidR="00C55245" w:rsidRPr="00550AA3" w:rsidRDefault="00C55245" w:rsidP="00550AA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550AA3">
        <w:rPr>
          <w:rFonts w:ascii="Times New Roman" w:hAnsi="Times New Roman" w:cs="Times New Roman"/>
          <w:sz w:val="28"/>
          <w:szCs w:val="28"/>
          <w:lang w:eastAsia="ru-RU"/>
        </w:rPr>
        <w:t>Вода – волшебница: она может обернуться облаком, туманом, снегом, льдом, дождем, градом, инеем, росой!</w:t>
      </w:r>
      <w:proofErr w:type="gramEnd"/>
      <w:r w:rsidRPr="00550AA3">
        <w:rPr>
          <w:rFonts w:ascii="Times New Roman" w:hAnsi="Times New Roman" w:cs="Times New Roman"/>
          <w:sz w:val="28"/>
          <w:szCs w:val="28"/>
          <w:lang w:eastAsia="ru-RU"/>
        </w:rPr>
        <w:t xml:space="preserve"> Вот это да! Ай да вода! А еще вода очень сильная. Говорят, капля камень точит. Это правда. Вода может разрушить самые прочные скалы, каждый </w:t>
      </w:r>
      <w:proofErr w:type="gramStart"/>
      <w:r w:rsidRPr="00550AA3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Pr="00550AA3">
        <w:rPr>
          <w:rFonts w:ascii="Times New Roman" w:hAnsi="Times New Roman" w:cs="Times New Roman"/>
          <w:sz w:val="28"/>
          <w:szCs w:val="28"/>
          <w:lang w:eastAsia="ru-RU"/>
        </w:rPr>
        <w:t xml:space="preserve"> подтачивая их и превращая в песок. Да-да, песок – это то, что осталось от огромных гор…</w:t>
      </w:r>
    </w:p>
    <w:p w:rsidR="00C55245" w:rsidRPr="00550AA3" w:rsidRDefault="00C55245" w:rsidP="00550AA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sz w:val="28"/>
          <w:szCs w:val="28"/>
          <w:lang w:eastAsia="ru-RU"/>
        </w:rPr>
        <w:t>     Итак, начнем наше исследование…</w:t>
      </w:r>
    </w:p>
    <w:p w:rsidR="004435E9" w:rsidRPr="00550AA3" w:rsidRDefault="004435E9" w:rsidP="00550AA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5E9" w:rsidRPr="00550AA3" w:rsidRDefault="004435E9" w:rsidP="00550AA3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b/>
          <w:sz w:val="28"/>
          <w:szCs w:val="28"/>
          <w:lang w:eastAsia="ru-RU"/>
        </w:rPr>
        <w:t>Цели проекта:</w:t>
      </w:r>
    </w:p>
    <w:p w:rsidR="00C55245" w:rsidRPr="00550AA3" w:rsidRDefault="00C55245" w:rsidP="00550AA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5E9" w:rsidRPr="00550AA3" w:rsidRDefault="004435E9" w:rsidP="00550AA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о свойствами воды. Уточнить значение ее для всего живого.</w:t>
      </w:r>
    </w:p>
    <w:p w:rsidR="004435E9" w:rsidRPr="00550AA3" w:rsidRDefault="004435E9" w:rsidP="00550AA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юбознательность, мышление и речь детей; ввести в активный словарь детей слова: жидкость, бесцветная, безвкусная, прозрачная.</w:t>
      </w:r>
    </w:p>
    <w:p w:rsidR="004435E9" w:rsidRPr="00550AA3" w:rsidRDefault="004435E9" w:rsidP="00550AA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о значимости воды в жизни человека, в природе.</w:t>
      </w:r>
    </w:p>
    <w:p w:rsidR="006C162A" w:rsidRPr="00550AA3" w:rsidRDefault="004435E9" w:rsidP="00550AA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воде.</w:t>
      </w:r>
    </w:p>
    <w:p w:rsidR="004435E9" w:rsidRPr="00550AA3" w:rsidRDefault="004435E9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занятий «Вода в природе</w:t>
      </w:r>
      <w:r w:rsidR="008E36C3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8E36C3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E36C3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занятий с детьми – беседы.</w:t>
      </w:r>
    </w:p>
    <w:p w:rsidR="008E36C3" w:rsidRPr="00550AA3" w:rsidRDefault="008E36C3" w:rsidP="00550AA3">
      <w:pPr>
        <w:pStyle w:val="a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му «Где встречается вода?»</w:t>
      </w:r>
    </w:p>
    <w:p w:rsidR="008E36C3" w:rsidRPr="00550AA3" w:rsidRDefault="008E36C3" w:rsidP="00550AA3">
      <w:pPr>
        <w:pStyle w:val="a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у «Откуда взялся дождик?»</w:t>
      </w: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6C3" w:rsidRPr="00550AA3" w:rsidRDefault="008E36C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занятий «Основные свойства воды» - экспериментально-исследовательская деятельность.</w:t>
      </w:r>
    </w:p>
    <w:p w:rsidR="00FD6AD7" w:rsidRPr="00550AA3" w:rsidRDefault="00FD6AD7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6C3" w:rsidRPr="00550AA3" w:rsidRDefault="00FD6AD7" w:rsidP="00550AA3">
      <w:pPr>
        <w:pStyle w:val="a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да бесцветна: </w:t>
      </w:r>
      <w:r w:rsidR="008E36C3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крашиваем воду</w:t>
      </w:r>
      <w:r w:rsidR="008E36C3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561BD" w:rsidRPr="00550AA3" w:rsidRDefault="003561B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732" w:rsidRPr="00550AA3" w:rsidRDefault="003561B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0" cy="1733550"/>
            <wp:effectExtent l="19050" t="0" r="0" b="0"/>
            <wp:docPr id="5" name="Рисунок 59" descr="C:\Users\Екатерина\AppData\Local\Microsoft\Windows\Temporary Internet Files\Content.Word\IMG_20140811_19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Екатерина\AppData\Local\Microsoft\Windows\Temporary Internet Files\Content.Word\IMG_20140811_194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40732"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0" cy="1685925"/>
            <wp:effectExtent l="19050" t="0" r="0" b="0"/>
            <wp:docPr id="6" name="Рисунок 60" descr="C:\Users\Екатерина\AppData\Local\Microsoft\Windows\Temporary Internet Files\Content.Word\IMG_20140811_19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Екатерина\AppData\Local\Microsoft\Windows\Temporary Internet Files\Content.Word\IMG_20140811_194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32" w:rsidRPr="00550AA3" w:rsidRDefault="00140732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AD7" w:rsidRPr="00550AA3" w:rsidRDefault="00140732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1275" cy="1571625"/>
            <wp:effectExtent l="19050" t="0" r="9525" b="0"/>
            <wp:docPr id="7" name="Рисунок 58" descr="C:\Users\Екатерина\AppData\Local\Microsoft\Windows\Temporary Internet Files\Content.Word\IMG_20140811_19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Екатерина\AppData\Local\Microsoft\Windows\Temporary Internet Files\Content.Word\IMG_20140811_1944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6525" cy="1590675"/>
            <wp:effectExtent l="19050" t="0" r="9525" b="0"/>
            <wp:docPr id="8" name="Рисунок 56" descr="C:\Users\Екатерина\AppData\Local\Microsoft\Windows\Temporary Internet Files\Content.Word\IMG_20140811_19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Екатерина\AppData\Local\Microsoft\Windows\Temporary Internet Files\Content.Word\IMG_20140811_194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D7" w:rsidRPr="00550AA3" w:rsidRDefault="00F44E6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кого бы цвета мы не выбрали краску, вода всегда приобретает </w:t>
      </w:r>
      <w:r w:rsidR="00332BBD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ый цвет, т.к. сама она бес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!)</w:t>
      </w:r>
    </w:p>
    <w:p w:rsidR="001E19A5" w:rsidRPr="00550AA3" w:rsidRDefault="001E19A5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AD7" w:rsidRPr="00550AA3" w:rsidRDefault="008E36C3" w:rsidP="00550AA3">
      <w:pPr>
        <w:pStyle w:val="a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а жидкая, течет</w:t>
      </w:r>
      <w:r w:rsidR="00D93206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стреча с ручейком»</w:t>
      </w:r>
    </w:p>
    <w:p w:rsidR="00FD6AD7" w:rsidRPr="00550AA3" w:rsidRDefault="00F44E6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990975" cy="2886075"/>
            <wp:effectExtent l="19050" t="0" r="9525" b="0"/>
            <wp:wrapTight wrapText="bothSides">
              <wp:wrapPolygon edited="0">
                <wp:start x="-103" y="0"/>
                <wp:lineTo x="-103" y="21529"/>
                <wp:lineTo x="21652" y="21529"/>
                <wp:lineTo x="21652" y="0"/>
                <wp:lineTo x="-103" y="0"/>
              </wp:wrapPolygon>
            </wp:wrapTight>
            <wp:docPr id="2" name="Рисунок 1" descr="C:\Users\Екатерина\AppData\Local\Microsoft\Windows\Temporary Internet Files\Content.Word\IMG_20140812_09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AppData\Local\Microsoft\Windows\Temporary Internet Files\Content.Word\IMG_20140812_091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9A5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ластиковой бутылк</w:t>
      </w:r>
      <w:r w:rsidR="00332BBD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аем желобок,  похожий на</w:t>
      </w:r>
      <w:r w:rsidR="001E19A5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ло ручейка, держа его под наклоном, льем воду. Чтобы добиться эффекта журчащих струек, добавляем камешки и искусственное растение,</w:t>
      </w:r>
      <w:r w:rsid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9A5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я преграду для воды.</w:t>
      </w:r>
    </w:p>
    <w:p w:rsidR="00332BBD" w:rsidRPr="00550AA3" w:rsidRDefault="00332BBD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206" w:rsidRPr="00550AA3" w:rsidRDefault="00D93206" w:rsidP="00550AA3">
      <w:pPr>
        <w:pStyle w:val="a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селые капельки»</w:t>
      </w:r>
      <w:r w:rsidR="00634178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наблюдения, эксперимент)</w:t>
      </w:r>
    </w:p>
    <w:p w:rsidR="00FD6AD7" w:rsidRPr="00550AA3" w:rsidRDefault="00FD6AD7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AD7" w:rsidRPr="00550AA3" w:rsidRDefault="008F1978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2114550"/>
            <wp:effectExtent l="19050" t="0" r="9525" b="0"/>
            <wp:docPr id="117" name="Рисунок 117" descr="C:\Users\Екатерина\Desktop\IMG_20140811_16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Екатерина\Desktop\IMG_20140811_1645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7975" cy="2095500"/>
            <wp:effectExtent l="19050" t="0" r="9525" b="0"/>
            <wp:docPr id="118" name="Рисунок 118" descr="C:\Users\Екатерина\Desktop\IMG_20140811_16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Екатерина\Desktop\IMG_20140811_1643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78" w:rsidRPr="00550AA3" w:rsidRDefault="008F1978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978" w:rsidRPr="00550AA3" w:rsidRDefault="008F1978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0" cy="2181225"/>
            <wp:effectExtent l="19050" t="0" r="0" b="0"/>
            <wp:docPr id="119" name="Рисунок 119" descr="C:\Users\Екатерина\Desktop\IMG_20140811_16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Екатерина\Desktop\IMG_20140811_164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34178"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2209800"/>
            <wp:effectExtent l="19050" t="0" r="9525" b="0"/>
            <wp:docPr id="120" name="Рисунок 120" descr="C:\Users\Екатерина\Desktop\IMG_20140811_16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Екатерина\Desktop\IMG_20140811_1633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9A5" w:rsidRPr="00550AA3" w:rsidRDefault="001E19A5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614E" w:rsidRPr="00550AA3" w:rsidRDefault="0050614E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AD7" w:rsidRPr="00550AA3" w:rsidRDefault="00B86A60" w:rsidP="00550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0965</wp:posOffset>
            </wp:positionV>
            <wp:extent cx="3667125" cy="2743200"/>
            <wp:effectExtent l="19050" t="0" r="9525" b="0"/>
            <wp:wrapTight wrapText="bothSides">
              <wp:wrapPolygon edited="0">
                <wp:start x="-112" y="0"/>
                <wp:lineTo x="-112" y="21450"/>
                <wp:lineTo x="21656" y="21450"/>
                <wp:lineTo x="21656" y="0"/>
                <wp:lineTo x="-112" y="0"/>
              </wp:wrapPolygon>
            </wp:wrapTight>
            <wp:docPr id="121" name="Рисунок 121" descr="C:\Users\Екатерина\Desktop\IMG_20140811_2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Екатерина\Desktop\IMG_20140811_2003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9A5" w:rsidRPr="00550AA3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. </w:t>
      </w:r>
      <w:proofErr w:type="spellStart"/>
      <w:r w:rsidR="001E19A5" w:rsidRPr="00550AA3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ус</w:t>
      </w:r>
      <w:proofErr w:type="spellEnd"/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ждевые</w:t>
      </w:r>
      <w:r w:rsidR="001E19A5" w:rsidRPr="00550AA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19A5" w:rsidRPr="00550AA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апельки</w:t>
      </w:r>
      <w:r w:rsidR="001E19A5" w:rsidRPr="00550AA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зрачные, прохладные,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от солнечных лучей –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естящие, нарядные!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ждевые капельки</w:t>
      </w:r>
      <w:proofErr w:type="gramStart"/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лужицам танцуют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 кружочки разные,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елые рисуют.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ждевые капельки</w:t>
      </w:r>
      <w:proofErr w:type="gramStart"/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 помыли чисто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округ, теперь красиво,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рко и лучисто!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еня всю намочили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ждевые капельки.</w:t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на них не обижаюсь</w:t>
      </w:r>
      <w:proofErr w:type="gramStart"/>
      <w:r w:rsidR="001E19A5" w:rsidRPr="00550AA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1E19A5" w:rsidRPr="00550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злюсь, ни капельки!</w:t>
      </w:r>
    </w:p>
    <w:p w:rsidR="00D93206" w:rsidRPr="00550AA3" w:rsidRDefault="00D93206" w:rsidP="00550AA3">
      <w:pPr>
        <w:pStyle w:val="a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а волшебница: «Цветы лотоса</w:t>
      </w:r>
      <w:proofErr w:type="gramStart"/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F44E63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F44E63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)</w:t>
      </w:r>
    </w:p>
    <w:p w:rsidR="00634178" w:rsidRPr="00550AA3" w:rsidRDefault="00634178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178" w:rsidRPr="00550AA3" w:rsidRDefault="0050614E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1300" cy="1981200"/>
            <wp:effectExtent l="19050" t="0" r="0" b="0"/>
            <wp:docPr id="122" name="Рисунок 122" descr="C:\Users\Екатерина\Desktop\IMG_20140811_20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Екатерина\Desktop\IMG_20140811_2026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A46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1300" cy="1981200"/>
            <wp:effectExtent l="19050" t="0" r="0" b="0"/>
            <wp:docPr id="123" name="Рисунок 123" descr="C:\Users\Екатерина\Desktop\IMG_20140811_2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Екатерина\Desktop\IMG_20140811_202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A46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634178" w:rsidRPr="00550AA3" w:rsidRDefault="00634178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614E" w:rsidRPr="00550AA3" w:rsidRDefault="004B6A46" w:rsidP="00550A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50A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085975"/>
            <wp:effectExtent l="19050" t="0" r="9525" b="0"/>
            <wp:docPr id="128" name="Рисунок 128" descr="C:\Users\Екатерина\AppData\Local\Microsoft\Windows\Temporary Internet Files\Content.Word\IMG_20140811_2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Екатерина\AppData\Local\Microsoft\Windows\Temporary Internet Files\Content.Word\IMG_20140811_2026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14E"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2085975"/>
            <wp:effectExtent l="19050" t="0" r="0" b="0"/>
            <wp:wrapSquare wrapText="bothSides"/>
            <wp:docPr id="124" name="Рисунок 124" descr="C:\Users\Екатерина\Desktop\IMG_20140811_20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Екатерина\Desktop\IMG_20140811_2026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50614E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p w:rsidR="0050614E" w:rsidRPr="00550AA3" w:rsidRDefault="004B6A46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1300" cy="1971675"/>
            <wp:effectExtent l="19050" t="0" r="0" b="0"/>
            <wp:docPr id="131" name="Рисунок 131" descr="C:\Users\Екатерина\AppData\Local\Microsoft\Windows\Temporary Internet Files\Content.Word\IMG_20140811_2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Екатерина\AppData\Local\Microsoft\Windows\Temporary Internet Files\Content.Word\IMG_20140811_2026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 </w:t>
      </w:r>
      <w:r w:rsidRPr="00550A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971675"/>
            <wp:effectExtent l="19050" t="0" r="0" b="0"/>
            <wp:docPr id="134" name="Рисунок 134" descr="C:\Users\Екатерина\AppData\Local\Microsoft\Windows\Temporary Internet Files\Content.Word\IMG_20140811_20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Екатерина\AppData\Local\Microsoft\Windows\Temporary Internet Files\Content.Word\IMG_20140811_2026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4B6A46" w:rsidRPr="00550AA3" w:rsidRDefault="004B6A46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3206" w:rsidRPr="00550AA3" w:rsidRDefault="004B6A46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781300" cy="1943100"/>
            <wp:effectExtent l="19050" t="0" r="0" b="0"/>
            <wp:wrapTight wrapText="bothSides">
              <wp:wrapPolygon edited="0">
                <wp:start x="-148" y="0"/>
                <wp:lineTo x="-148" y="21388"/>
                <wp:lineTo x="21600" y="21388"/>
                <wp:lineTo x="21600" y="0"/>
                <wp:lineTo x="-148" y="0"/>
              </wp:wrapPolygon>
            </wp:wrapTight>
            <wp:docPr id="137" name="Рисунок 137" descr="C:\Users\Екатерина\AppData\Local\Microsoft\Windows\Temporary Internet Files\Content.Word\IMG_20140811_2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Екатерина\AppData\Local\Microsoft\Windows\Temporary Internet Files\Content.Word\IMG_20140811_2027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D2D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умага намокает, становиться тяжелее – и наш цветочек распускается)</w:t>
      </w:r>
    </w:p>
    <w:p w:rsidR="007F4D2D" w:rsidRPr="00550AA3" w:rsidRDefault="007F4D2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D2D" w:rsidRPr="00550AA3" w:rsidRDefault="007F4D2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D2D" w:rsidRPr="00550AA3" w:rsidRDefault="007F4D2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D2D" w:rsidRPr="00550AA3" w:rsidRDefault="007F4D2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D2D" w:rsidRPr="00550AA3" w:rsidRDefault="007F4D2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D2D" w:rsidRPr="00550AA3" w:rsidRDefault="007F4D2D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D93206" w:rsidRPr="00550AA3" w:rsidRDefault="00D93206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занятий «Кто и как живет в воде» (показ картинок</w:t>
      </w:r>
      <w:r w:rsidR="004B6A46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седа, проблемные ситуации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93206" w:rsidRPr="00550AA3" w:rsidRDefault="00D93206" w:rsidP="00550AA3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ля чего нужна вода живым организмам?»</w:t>
      </w:r>
    </w:p>
    <w:p w:rsidR="00432056" w:rsidRPr="00550AA3" w:rsidRDefault="00432056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FDC" w:rsidRPr="00550AA3" w:rsidRDefault="00432056" w:rsidP="00550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562100"/>
            <wp:effectExtent l="19050" t="0" r="0" b="0"/>
            <wp:docPr id="25" name="Рисунок 25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46" w:rsidRPr="00550AA3" w:rsidRDefault="004B6A46" w:rsidP="00550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206" w:rsidRPr="00550AA3" w:rsidRDefault="00D93206" w:rsidP="00550AA3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кую воду можно пить человеку?»</w:t>
      </w:r>
    </w:p>
    <w:p w:rsidR="002D6FDC" w:rsidRPr="00550AA3" w:rsidRDefault="002D6FDC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056" w:rsidRPr="00550AA3" w:rsidRDefault="002D6FDC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76550" cy="2162175"/>
            <wp:effectExtent l="19050" t="0" r="0" b="0"/>
            <wp:docPr id="26" name="Рисунок 26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2162175"/>
            <wp:effectExtent l="19050" t="0" r="0" b="0"/>
            <wp:docPr id="33" name="Рисунок 33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DC" w:rsidRPr="00550AA3" w:rsidRDefault="007B7F6E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МОЖНО                                                       НЕЛЬЗЯ</w:t>
      </w:r>
    </w:p>
    <w:p w:rsidR="002D6FDC" w:rsidRPr="00550AA3" w:rsidRDefault="002D6FDC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2743200"/>
            <wp:effectExtent l="19050" t="0" r="0" b="0"/>
            <wp:docPr id="40" name="Рисунок 40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1775" cy="2257425"/>
            <wp:effectExtent l="19050" t="0" r="9525" b="0"/>
            <wp:docPr id="41" name="Рисунок 41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56" w:rsidRPr="00550AA3" w:rsidRDefault="00432056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F6E" w:rsidRPr="00550AA3" w:rsidRDefault="007B7F6E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НО                                                    НЕЛЬЗЯ</w:t>
      </w:r>
    </w:p>
    <w:p w:rsidR="007B7F6E" w:rsidRPr="00550AA3" w:rsidRDefault="007B7F6E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056" w:rsidRPr="00550AA3" w:rsidRDefault="007B7F6E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4625" cy="2409825"/>
            <wp:effectExtent l="19050" t="0" r="9525" b="0"/>
            <wp:docPr id="42" name="Рисунок 42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50A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2409825"/>
            <wp:effectExtent l="19050" t="0" r="0" b="0"/>
            <wp:docPr id="43" name="Рисунок 43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НО                                                  НЕЛЬЗЯ</w:t>
      </w:r>
    </w:p>
    <w:p w:rsidR="007B7F6E" w:rsidRPr="00550AA3" w:rsidRDefault="007B7F6E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3206" w:rsidRPr="00550AA3" w:rsidRDefault="00D93206" w:rsidP="00550AA3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квариумные обитатели»</w:t>
      </w:r>
      <w:r w:rsidR="006C162A"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каз картинок, экскурсия в живой уголок детского сада)</w:t>
      </w:r>
    </w:p>
    <w:p w:rsidR="007B7F6E" w:rsidRPr="00550AA3" w:rsidRDefault="007B7F6E" w:rsidP="00550AA3">
      <w:pPr>
        <w:pStyle w:val="aa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62A" w:rsidRPr="00550AA3" w:rsidRDefault="007B7F6E" w:rsidP="00550AA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3550" cy="2571750"/>
            <wp:effectExtent l="19050" t="0" r="0" b="0"/>
            <wp:docPr id="44" name="Рисунок 44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62A" w:rsidRPr="00550AA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7B7F6E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3550" cy="2343150"/>
            <wp:effectExtent l="19050" t="0" r="0" b="0"/>
            <wp:docPr id="45" name="Рисунок 45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62A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A3" w:rsidRPr="00550AA3" w:rsidRDefault="00550AA3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3206" w:rsidRPr="00550AA3" w:rsidRDefault="00D93206" w:rsidP="00550AA3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чные обитатели»</w:t>
      </w: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062544"/>
            <wp:effectExtent l="19050" t="0" r="3175" b="0"/>
            <wp:docPr id="49" name="Рисунок 49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3206" w:rsidRPr="00550AA3" w:rsidRDefault="00D93206" w:rsidP="00550AA3">
      <w:pPr>
        <w:pStyle w:val="a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рские обитатели»</w:t>
      </w: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10225" cy="3124200"/>
            <wp:effectExtent l="19050" t="0" r="9525" b="0"/>
            <wp:docPr id="50" name="Рисунок 50" descr="C:\Users\Екатер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катери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2A" w:rsidRPr="00550AA3" w:rsidRDefault="006C162A" w:rsidP="00550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056" w:rsidRPr="00550AA3" w:rsidRDefault="00432056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занятий «Вода в нашем доме», «Вода и здоровье человека»</w:t>
      </w:r>
      <w:r w:rsidR="006C162A"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ы, показ картинок, эксперимент «Мыло и вода – наши лучшие друзья»)</w:t>
      </w:r>
    </w:p>
    <w:p w:rsidR="00432056" w:rsidRPr="00550AA3" w:rsidRDefault="00432056" w:rsidP="00550AA3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ода попадает к нам в дом»</w:t>
      </w:r>
    </w:p>
    <w:p w:rsidR="00432056" w:rsidRPr="00550AA3" w:rsidRDefault="00432056" w:rsidP="00550AA3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ем надо мыть руки?»</w:t>
      </w:r>
    </w:p>
    <w:p w:rsidR="00432056" w:rsidRPr="00550AA3" w:rsidRDefault="00432056" w:rsidP="00550AA3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относится к воде бережно»</w:t>
      </w:r>
    </w:p>
    <w:p w:rsidR="00432056" w:rsidRPr="00550AA3" w:rsidRDefault="00432056" w:rsidP="00550AA3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аляйся!»</w:t>
      </w:r>
    </w:p>
    <w:p w:rsidR="00482A33" w:rsidRPr="00550AA3" w:rsidRDefault="00482A3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A33" w:rsidRPr="00550AA3" w:rsidRDefault="00482A3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A33" w:rsidRPr="00550AA3" w:rsidRDefault="00482A3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7025" cy="2438400"/>
            <wp:effectExtent l="19050" t="0" r="9525" b="0"/>
            <wp:docPr id="140" name="Рисунок 140" descr="C:\Users\Екатерина\Desktop\IMG_20140811_20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Екатерина\Desktop\IMG_20140811_2052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50A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7025" cy="2438400"/>
            <wp:effectExtent l="19050" t="0" r="9525" b="0"/>
            <wp:docPr id="9" name="Рисунок 141" descr="C:\Users\Екатерина\Desktop\IMG_20140811_2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Екатерина\Desktop\IMG_20140811_2054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33" w:rsidRPr="00550AA3" w:rsidRDefault="00482A33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056" w:rsidRPr="00550AA3" w:rsidRDefault="00432056" w:rsidP="00550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245" w:rsidRPr="00550AA3" w:rsidRDefault="00482A33" w:rsidP="00550AA3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50AA3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тих о воде</w:t>
      </w:r>
    </w:p>
    <w:p w:rsidR="00482A33" w:rsidRPr="00550AA3" w:rsidRDefault="00482A33" w:rsidP="00550AA3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82A33" w:rsidRPr="00550AA3" w:rsidRDefault="00482A33" w:rsidP="00550A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егите воду</w:t>
      </w:r>
    </w:p>
    <w:p w:rsidR="00482A33" w:rsidRPr="00550AA3" w:rsidRDefault="00482A33" w:rsidP="00550A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proofErr w:type="gramStart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о, что всем жизнь нам дает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илы и бодрости нам придает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стально чиста или очень грязна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юбом состоянье полезна она.</w:t>
      </w:r>
    </w:p>
    <w:p w:rsidR="00482A33" w:rsidRPr="00550AA3" w:rsidRDefault="00482A33" w:rsidP="00550A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одится грязь, там лягушки живут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их лишь в болоте покой и уют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ас же вода должна чистою быть,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 мы не боялись и мыться, и пить.</w:t>
      </w:r>
    </w:p>
    <w:p w:rsidR="00482A33" w:rsidRPr="00550AA3" w:rsidRDefault="00482A33" w:rsidP="00550A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, впрочем, полезна вода</w:t>
      </w:r>
      <w:proofErr w:type="gramStart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ая в виде замерзшего льда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охлаждает, морозит, бодрит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 зной нам прохладу и радость </w:t>
      </w:r>
      <w:proofErr w:type="spellStart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</w:t>
      </w:r>
      <w:proofErr w:type="spellEnd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A33" w:rsidRPr="00550AA3" w:rsidRDefault="00482A33" w:rsidP="00550A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воду все будем беречь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трат неразумных ее все стеречь.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наче </w:t>
      </w:r>
      <w:proofErr w:type="gramStart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ся</w:t>
      </w:r>
      <w:proofErr w:type="gramEnd"/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ода,</w:t>
      </w:r>
      <w:r w:rsidRPr="0055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изнь на планете затихнет тогда. ©</w:t>
      </w:r>
    </w:p>
    <w:p w:rsidR="00104401" w:rsidRPr="00865EF0" w:rsidRDefault="00104401" w:rsidP="00C55245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104401" w:rsidRPr="00865EF0" w:rsidSect="00550AA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993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19" w:rsidRDefault="00E57D19" w:rsidP="00140732">
      <w:pPr>
        <w:spacing w:after="0" w:line="240" w:lineRule="auto"/>
      </w:pPr>
      <w:r>
        <w:separator/>
      </w:r>
    </w:p>
  </w:endnote>
  <w:endnote w:type="continuationSeparator" w:id="0">
    <w:p w:rsidR="00E57D19" w:rsidRDefault="00E57D19" w:rsidP="0014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A3" w:rsidRDefault="00550A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5649"/>
      <w:docPartObj>
        <w:docPartGallery w:val="Page Numbers (Bottom of Page)"/>
        <w:docPartUnique/>
      </w:docPartObj>
    </w:sdtPr>
    <w:sdtContent>
      <w:p w:rsidR="00550AA3" w:rsidRDefault="00550AA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50AA3" w:rsidRDefault="00550AA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A3" w:rsidRDefault="00550A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19" w:rsidRDefault="00E57D19" w:rsidP="00140732">
      <w:pPr>
        <w:spacing w:after="0" w:line="240" w:lineRule="auto"/>
      </w:pPr>
      <w:r>
        <w:separator/>
      </w:r>
    </w:p>
  </w:footnote>
  <w:footnote w:type="continuationSeparator" w:id="0">
    <w:p w:rsidR="00E57D19" w:rsidRDefault="00E57D19" w:rsidP="0014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A3" w:rsidRDefault="00550AA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A3" w:rsidRDefault="00550AA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A3" w:rsidRDefault="00550A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F69"/>
    <w:multiLevelType w:val="hybridMultilevel"/>
    <w:tmpl w:val="B7D8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E5177"/>
    <w:multiLevelType w:val="hybridMultilevel"/>
    <w:tmpl w:val="EC24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578D8"/>
    <w:multiLevelType w:val="multilevel"/>
    <w:tmpl w:val="88E2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D48E5"/>
    <w:multiLevelType w:val="hybridMultilevel"/>
    <w:tmpl w:val="5D94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2A01"/>
    <w:multiLevelType w:val="hybridMultilevel"/>
    <w:tmpl w:val="4C8E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401"/>
    <w:rsid w:val="00104401"/>
    <w:rsid w:val="00140732"/>
    <w:rsid w:val="001E19A5"/>
    <w:rsid w:val="002D6FDC"/>
    <w:rsid w:val="00332BBD"/>
    <w:rsid w:val="003561BD"/>
    <w:rsid w:val="00432056"/>
    <w:rsid w:val="004435E9"/>
    <w:rsid w:val="0048025E"/>
    <w:rsid w:val="00482A33"/>
    <w:rsid w:val="004B30F5"/>
    <w:rsid w:val="004B6A46"/>
    <w:rsid w:val="0050614E"/>
    <w:rsid w:val="00550AA3"/>
    <w:rsid w:val="00634178"/>
    <w:rsid w:val="006C162A"/>
    <w:rsid w:val="007552D1"/>
    <w:rsid w:val="00776E16"/>
    <w:rsid w:val="007B7F6E"/>
    <w:rsid w:val="007F4D2D"/>
    <w:rsid w:val="00865EF0"/>
    <w:rsid w:val="008E36C3"/>
    <w:rsid w:val="008F1978"/>
    <w:rsid w:val="00B012C9"/>
    <w:rsid w:val="00B86A60"/>
    <w:rsid w:val="00BB6341"/>
    <w:rsid w:val="00C55245"/>
    <w:rsid w:val="00D93206"/>
    <w:rsid w:val="00E57D19"/>
    <w:rsid w:val="00EA5E51"/>
    <w:rsid w:val="00F44E63"/>
    <w:rsid w:val="00FD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4401"/>
    <w:rPr>
      <w:b/>
      <w:bCs/>
    </w:rPr>
  </w:style>
  <w:style w:type="character" w:customStyle="1" w:styleId="apple-converted-space">
    <w:name w:val="apple-converted-space"/>
    <w:basedOn w:val="a0"/>
    <w:rsid w:val="00104401"/>
  </w:style>
  <w:style w:type="character" w:styleId="a5">
    <w:name w:val="Emphasis"/>
    <w:basedOn w:val="a0"/>
    <w:uiPriority w:val="20"/>
    <w:qFormat/>
    <w:rsid w:val="0010440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7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E1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C55245"/>
    <w:pPr>
      <w:spacing w:after="0" w:line="240" w:lineRule="auto"/>
    </w:pPr>
  </w:style>
  <w:style w:type="character" w:customStyle="1" w:styleId="c2">
    <w:name w:val="c2"/>
    <w:basedOn w:val="a0"/>
    <w:rsid w:val="004435E9"/>
  </w:style>
  <w:style w:type="paragraph" w:styleId="aa">
    <w:name w:val="List Paragraph"/>
    <w:basedOn w:val="a"/>
    <w:uiPriority w:val="34"/>
    <w:qFormat/>
    <w:rsid w:val="008E36C3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4B30F5"/>
  </w:style>
  <w:style w:type="paragraph" w:styleId="ab">
    <w:name w:val="header"/>
    <w:basedOn w:val="a"/>
    <w:link w:val="ac"/>
    <w:uiPriority w:val="99"/>
    <w:semiHidden/>
    <w:unhideWhenUsed/>
    <w:rsid w:val="0014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0732"/>
  </w:style>
  <w:style w:type="paragraph" w:styleId="ad">
    <w:name w:val="footer"/>
    <w:basedOn w:val="a"/>
    <w:link w:val="ae"/>
    <w:uiPriority w:val="99"/>
    <w:unhideWhenUsed/>
    <w:rsid w:val="0014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0732"/>
  </w:style>
  <w:style w:type="character" w:styleId="af">
    <w:name w:val="Hyperlink"/>
    <w:basedOn w:val="a0"/>
    <w:uiPriority w:val="99"/>
    <w:semiHidden/>
    <w:unhideWhenUsed/>
    <w:rsid w:val="00482A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87E8F5428C4F768CCE285E53586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FF68D-568E-4BA3-833A-550C2B915FA8}"/>
      </w:docPartPr>
      <w:docPartBody>
        <w:p w:rsidR="00B51286" w:rsidRDefault="007B04FB" w:rsidP="007B04FB">
          <w:pPr>
            <w:pStyle w:val="7487E8F5428C4F768CCE285E535868A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04FB"/>
    <w:rsid w:val="004A3364"/>
    <w:rsid w:val="007B04FB"/>
    <w:rsid w:val="008145B9"/>
    <w:rsid w:val="00B5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E0770A04C34764936B3AC6E329059A">
    <w:name w:val="A4E0770A04C34764936B3AC6E329059A"/>
    <w:rsid w:val="007B04FB"/>
  </w:style>
  <w:style w:type="paragraph" w:customStyle="1" w:styleId="85AD75EF436446BAA4AB508CDEB7D6A0">
    <w:name w:val="85AD75EF436446BAA4AB508CDEB7D6A0"/>
    <w:rsid w:val="007B04FB"/>
  </w:style>
  <w:style w:type="paragraph" w:customStyle="1" w:styleId="42E8CD32750542689BDDF6CA5915B34E">
    <w:name w:val="42E8CD32750542689BDDF6CA5915B34E"/>
    <w:rsid w:val="007B04FB"/>
  </w:style>
  <w:style w:type="paragraph" w:customStyle="1" w:styleId="C25C5E83F6B24DFF9E9744B5D53858F2">
    <w:name w:val="C25C5E83F6B24DFF9E9744B5D53858F2"/>
    <w:rsid w:val="007B04FB"/>
  </w:style>
  <w:style w:type="paragraph" w:customStyle="1" w:styleId="9315C74CA33E4D04B8DA3B2EA928A944">
    <w:name w:val="9315C74CA33E4D04B8DA3B2EA928A944"/>
    <w:rsid w:val="007B04FB"/>
  </w:style>
  <w:style w:type="paragraph" w:customStyle="1" w:styleId="7487E8F5428C4F768CCE285E535868A0">
    <w:name w:val="7487E8F5428C4F768CCE285E535868A0"/>
    <w:rsid w:val="007B04FB"/>
  </w:style>
  <w:style w:type="paragraph" w:customStyle="1" w:styleId="684108714BB5449CB424B4C9C7550036">
    <w:name w:val="684108714BB5449CB424B4C9C7550036"/>
    <w:rsid w:val="007B04FB"/>
  </w:style>
  <w:style w:type="paragraph" w:customStyle="1" w:styleId="0C04E4A3C63D44B4B19E63FD5DF47863">
    <w:name w:val="0C04E4A3C63D44B4B19E63FD5DF47863"/>
    <w:rsid w:val="007B04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F66F2-23E3-49F7-A09B-B22CE8E5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Откуда взялась капелька?»</vt:lpstr>
    </vt:vector>
  </TitlesOfParts>
  <Company>МБДОУ Детский сад № 12     Нижнекамск, 2015 г.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Откуда взялась капелька?»</dc:title>
  <dc:subject/>
  <dc:creator>Злобина Екатерина Александровна</dc:creator>
  <cp:keywords/>
  <dc:description/>
  <cp:lastModifiedBy>Екатерина</cp:lastModifiedBy>
  <cp:revision>7</cp:revision>
  <dcterms:created xsi:type="dcterms:W3CDTF">2014-08-11T13:38:00Z</dcterms:created>
  <dcterms:modified xsi:type="dcterms:W3CDTF">2015-04-07T04:48:00Z</dcterms:modified>
</cp:coreProperties>
</file>